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34AE" w14:textId="777DCD16" w:rsidR="00FD683B" w:rsidRPr="00A82AA3" w:rsidRDefault="00444429" w:rsidP="00D820BA">
      <w:pPr>
        <w:adjustRightInd/>
        <w:spacing w:line="274" w:lineRule="exact"/>
      </w:pPr>
      <w:r w:rsidRPr="00A82AA3">
        <w:rPr>
          <w:rFonts w:hint="eastAsia"/>
        </w:rPr>
        <w:t>様式第２</w:t>
      </w:r>
    </w:p>
    <w:p w14:paraId="4A0CC3CA" w14:textId="306040B6" w:rsidR="008F0B3F" w:rsidRPr="008C4C6A" w:rsidRDefault="008F0B3F" w:rsidP="00764FED">
      <w:pPr>
        <w:adjustRightInd/>
        <w:spacing w:line="274" w:lineRule="exact"/>
        <w:ind w:rightChars="-66" w:right="-142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8C4C6A">
        <w:rPr>
          <w:rFonts w:ascii="ＭＳ ゴシック" w:eastAsia="ＭＳ ゴシック" w:hAnsi="ＭＳ ゴシック" w:hint="eastAsia"/>
          <w:sz w:val="22"/>
        </w:rPr>
        <w:t>補　助　事　業　計　画　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1701"/>
        <w:gridCol w:w="567"/>
        <w:gridCol w:w="567"/>
        <w:gridCol w:w="426"/>
        <w:gridCol w:w="425"/>
        <w:gridCol w:w="992"/>
        <w:gridCol w:w="341"/>
        <w:gridCol w:w="2919"/>
      </w:tblGrid>
      <w:tr w:rsidR="001D5CA3" w:rsidRPr="001D5CA3" w14:paraId="6DB304F6" w14:textId="77777777" w:rsidTr="00E32B3F">
        <w:trPr>
          <w:trHeight w:val="401"/>
        </w:trPr>
        <w:tc>
          <w:tcPr>
            <w:tcW w:w="1678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BFE848" w14:textId="77777777" w:rsidR="00AE368A" w:rsidRPr="008C4C6A" w:rsidRDefault="00AE368A" w:rsidP="006721CA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申請企業名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B3F126E" w14:textId="127ABC7A" w:rsidR="00AE368A" w:rsidRPr="00974E0E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color w:val="0505FF"/>
              </w:rPr>
            </w:pPr>
          </w:p>
        </w:tc>
      </w:tr>
      <w:tr w:rsidR="001D5CA3" w:rsidRPr="001D5CA3" w14:paraId="6EBA5B65" w14:textId="77777777" w:rsidTr="00E32B3F">
        <w:trPr>
          <w:trHeight w:val="414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65F22F" w14:textId="1C22BE7A" w:rsidR="001D5CA3" w:rsidRPr="008C4C6A" w:rsidRDefault="001D5CA3" w:rsidP="006721CA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代表者職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A08CD56" w14:textId="51845DEF" w:rsidR="001D5CA3" w:rsidRPr="001D5CA3" w:rsidRDefault="001D5CA3" w:rsidP="001D5C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1D5CA3" w:rsidRPr="001D5CA3" w14:paraId="20DDDA27" w14:textId="77777777" w:rsidTr="00E32B3F">
        <w:trPr>
          <w:trHeight w:val="419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BC812E" w14:textId="77777777" w:rsidR="000320C4" w:rsidRPr="008C4C6A" w:rsidRDefault="000320C4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本社所在地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2B47AF5" w14:textId="715E851B" w:rsidR="000320C4" w:rsidRPr="001D5CA3" w:rsidRDefault="000320C4" w:rsidP="007877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6D2F125F" w14:textId="77777777" w:rsidTr="00044604">
        <w:trPr>
          <w:trHeight w:val="624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90DFE76" w14:textId="77777777" w:rsidR="004D2BD3" w:rsidRPr="008C4C6A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の実施場所</w:t>
            </w:r>
          </w:p>
          <w:p w14:paraId="7A06D924" w14:textId="0864F01E" w:rsidR="00CD7D0F" w:rsidRPr="008C4C6A" w:rsidRDefault="0034474E" w:rsidP="0034474E">
            <w:pPr>
              <w:kinsoku w:val="0"/>
              <w:overflowPunct w:val="0"/>
              <w:spacing w:line="274" w:lineRule="exact"/>
              <w:ind w:leftChars="-7" w:left="-1" w:hangingChars="7" w:hanging="14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</w:t>
            </w:r>
            <w:r w:rsidR="00CD7D0F"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いずれかに</w:t>
            </w:r>
            <w:r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☑)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931BA48" w14:textId="43041E65" w:rsidR="00044604" w:rsidRPr="001D5CA3" w:rsidRDefault="00000000" w:rsidP="008A7B86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1170451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FE7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044604" w:rsidRPr="001D5CA3">
              <w:rPr>
                <w:rFonts w:hint="eastAsia"/>
                <w:color w:val="auto"/>
              </w:rPr>
              <w:t>本社所在地と同一</w:t>
            </w:r>
          </w:p>
          <w:p w14:paraId="73C52526" w14:textId="4B64CF4A" w:rsidR="004D2BD3" w:rsidRPr="001D5CA3" w:rsidRDefault="00000000" w:rsidP="008A7B86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-2494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2B3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044604" w:rsidRPr="001D5CA3">
              <w:rPr>
                <w:rFonts w:hint="eastAsia"/>
                <w:color w:val="auto"/>
              </w:rPr>
              <w:t>本社所在地と異なる（</w:t>
            </w:r>
            <w:r w:rsidR="00E32B3F">
              <w:rPr>
                <w:rFonts w:hint="eastAsia"/>
                <w:color w:val="auto"/>
              </w:rPr>
              <w:t xml:space="preserve">　　　　　　　　　　　　　</w:t>
            </w:r>
            <w:r w:rsidR="00501C3D">
              <w:rPr>
                <w:rFonts w:hint="eastAsia"/>
                <w:color w:val="auto"/>
              </w:rPr>
              <w:t>）</w:t>
            </w:r>
          </w:p>
        </w:tc>
      </w:tr>
      <w:tr w:rsidR="001D5CA3" w:rsidRPr="001D5CA3" w14:paraId="7CF18B93" w14:textId="77777777" w:rsidTr="007F03D3">
        <w:trPr>
          <w:trHeight w:val="395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208FA9" w14:textId="3762F1D4" w:rsidR="004D2BD3" w:rsidRPr="008C4C6A" w:rsidRDefault="004D2BD3" w:rsidP="006309B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資本金</w:t>
            </w:r>
          </w:p>
        </w:tc>
        <w:tc>
          <w:tcPr>
            <w:tcW w:w="3261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343763" w14:textId="58C29FC8" w:rsidR="004D2BD3" w:rsidRPr="001D5CA3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color w:val="auto"/>
              </w:rPr>
            </w:pPr>
            <w:r w:rsidRPr="00554C4B">
              <w:rPr>
                <w:rFonts w:hint="eastAsia"/>
                <w:color w:val="auto"/>
              </w:rPr>
              <w:t>千円</w:t>
            </w:r>
          </w:p>
        </w:tc>
        <w:tc>
          <w:tcPr>
            <w:tcW w:w="1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781" w14:textId="77777777" w:rsidR="004D2BD3" w:rsidRPr="001D5CA3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2919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4FF833" w14:textId="2BDFE986" w:rsidR="004D2BD3" w:rsidRPr="001D5CA3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人</w:t>
            </w:r>
          </w:p>
        </w:tc>
      </w:tr>
      <w:tr w:rsidR="001D5CA3" w:rsidRPr="001D5CA3" w14:paraId="0202BB64" w14:textId="77777777" w:rsidTr="00234C23">
        <w:trPr>
          <w:trHeight w:val="208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E39216" w14:textId="77777777" w:rsidR="00C6262F" w:rsidRPr="008C4C6A" w:rsidRDefault="00C6262F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主要設備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674FE" w14:textId="262CDAAE" w:rsidR="00C6262F" w:rsidRPr="001D5CA3" w:rsidRDefault="00C6262F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名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99D" w14:textId="336C4763" w:rsidR="00C6262F" w:rsidRPr="001D5CA3" w:rsidRDefault="00C6262F" w:rsidP="004E569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数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682FE8" w14:textId="44AC6A6C" w:rsidR="00C6262F" w:rsidRPr="001D5CA3" w:rsidRDefault="00C6262F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用途</w:t>
            </w:r>
          </w:p>
        </w:tc>
      </w:tr>
      <w:tr w:rsidR="008C1313" w:rsidRPr="001D5CA3" w14:paraId="26B84920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F447AA" w14:textId="77777777" w:rsidR="008C1313" w:rsidRPr="008C4C6A" w:rsidRDefault="008C131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E1767" w14:textId="122FD6F0" w:rsidR="008C1313" w:rsidRDefault="008C1313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B1AB" w14:textId="14EE6FA7" w:rsidR="008C1313" w:rsidRDefault="008C1313" w:rsidP="008C131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0D280" w14:textId="0AC34FF3" w:rsidR="008C1313" w:rsidRDefault="008C1313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5EFEF7C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C86DEB9" w14:textId="77777777" w:rsidR="00C6262F" w:rsidRPr="008C4C6A" w:rsidRDefault="00C6262F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7F647" w14:textId="0D9CE8F9" w:rsidR="00C6262F" w:rsidRPr="001D5CA3" w:rsidRDefault="00C6262F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D0E" w14:textId="78E433B4" w:rsidR="00C6262F" w:rsidRPr="001D5CA3" w:rsidRDefault="00C6262F" w:rsidP="004E569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B2890" w14:textId="125B4DCD" w:rsidR="00C6262F" w:rsidRPr="001D5CA3" w:rsidRDefault="00C6262F" w:rsidP="000C6C5A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1CC8A052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C3335B" w14:textId="77777777" w:rsidR="00756F85" w:rsidRPr="008C4C6A" w:rsidRDefault="00756F85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97E939" w14:textId="0976F374" w:rsidR="00756F85" w:rsidRPr="008C1313" w:rsidRDefault="00756F85" w:rsidP="00756F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0A13" w14:textId="59B1561E" w:rsidR="00756F85" w:rsidRPr="008C1313" w:rsidRDefault="00756F85" w:rsidP="004E5699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B95CC39" w14:textId="629E61DF" w:rsidR="00756F85" w:rsidRPr="008C1313" w:rsidRDefault="00756F85" w:rsidP="00756F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EFEEBFD" w14:textId="77777777" w:rsidTr="007B4521">
        <w:trPr>
          <w:trHeight w:val="886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DB9237" w14:textId="52C9D006" w:rsidR="004D2BD3" w:rsidRPr="007B4521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4521">
              <w:rPr>
                <w:rFonts w:ascii="ＭＳ ゴシック" w:eastAsia="ＭＳ ゴシック" w:hAnsi="ＭＳ ゴシック" w:hint="eastAsia"/>
                <w:color w:val="auto"/>
              </w:rPr>
              <w:t>主たる業種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B852C3D" w14:textId="7F25DB25" w:rsidR="004D2BD3" w:rsidRPr="009D2A5F" w:rsidRDefault="00E32B3F" w:rsidP="009D2A5F">
            <w:r>
              <w:rPr>
                <w:rFonts w:hint="eastAsia"/>
              </w:rPr>
              <w:t>※</w:t>
            </w:r>
            <w:r w:rsidRPr="007B4521">
              <w:rPr>
                <w:rFonts w:hint="eastAsia"/>
              </w:rPr>
              <w:t>日本産業分類「小分類」から選択し、記載</w:t>
            </w:r>
            <w:r w:rsidR="00093DC1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。</w:t>
            </w:r>
          </w:p>
        </w:tc>
      </w:tr>
      <w:tr w:rsidR="001D5CA3" w:rsidRPr="001D5CA3" w14:paraId="19B987AF" w14:textId="77777777" w:rsidTr="00B0711C">
        <w:trPr>
          <w:trHeight w:val="255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B01BDC" w14:textId="44B6847A" w:rsidR="005469DB" w:rsidRPr="008C4C6A" w:rsidRDefault="005469DB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主な商品</w:t>
            </w:r>
          </w:p>
        </w:tc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32FE5" w14:textId="23B10C32" w:rsidR="005469DB" w:rsidRPr="00B0711C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B0711C">
              <w:rPr>
                <w:rFonts w:hint="eastAsia"/>
                <w:color w:val="auto"/>
              </w:rPr>
              <w:t>商品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97D51" w14:textId="00AF1CAC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年間</w:t>
            </w:r>
            <w:r w:rsidR="00AD1F8F">
              <w:rPr>
                <w:rFonts w:hint="eastAsia"/>
                <w:color w:val="auto"/>
              </w:rPr>
              <w:t>生産</w:t>
            </w:r>
            <w:r w:rsidR="00746035" w:rsidRPr="001D5CA3">
              <w:rPr>
                <w:rFonts w:hint="eastAsia"/>
                <w:color w:val="auto"/>
              </w:rPr>
              <w:t>額</w:t>
            </w:r>
          </w:p>
        </w:tc>
      </w:tr>
      <w:tr w:rsidR="001D5CA3" w:rsidRPr="001D5CA3" w14:paraId="67DDAA38" w14:textId="77777777" w:rsidTr="00B0711C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20B1F9" w14:textId="77777777" w:rsidR="00756F85" w:rsidRPr="008C4C6A" w:rsidRDefault="00756F85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843B9D" w14:textId="0E8438DE" w:rsidR="00756F85" w:rsidRPr="00B0711C" w:rsidRDefault="00756F85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05855BA" w14:textId="6075A8A6" w:rsidR="00756F85" w:rsidRPr="001D5CA3" w:rsidRDefault="00AD1F8F" w:rsidP="00AD1F8F">
            <w:pPr>
              <w:kinsoku w:val="0"/>
              <w:overflowPunct w:val="0"/>
              <w:spacing w:line="274" w:lineRule="exact"/>
              <w:jc w:val="right"/>
              <w:rPr>
                <w:strike/>
                <w:color w:val="auto"/>
              </w:rPr>
            </w:pPr>
            <w:r>
              <w:rPr>
                <w:rFonts w:hint="eastAsia"/>
                <w:color w:val="auto"/>
              </w:rPr>
              <w:t>千円</w:t>
            </w:r>
          </w:p>
        </w:tc>
      </w:tr>
      <w:tr w:rsidR="001D5CA3" w:rsidRPr="001D5CA3" w14:paraId="55F77F40" w14:textId="77777777" w:rsidTr="007F03D3">
        <w:trPr>
          <w:trHeight w:val="1217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9716C4" w14:textId="77777777" w:rsidR="00AF2BC8" w:rsidRPr="008C4C6A" w:rsidRDefault="00AF2BC8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会社</w:t>
            </w:r>
            <w:r w:rsidRPr="008C4C6A">
              <w:rPr>
                <w:rFonts w:ascii="ＭＳ ゴシック" w:eastAsia="ＭＳ ゴシック" w:hAnsi="ＭＳ ゴシック"/>
                <w:color w:val="auto"/>
              </w:rPr>
              <w:t>略歴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51675F" w14:textId="1D16A345" w:rsidR="00E11150" w:rsidRPr="00FD4E63" w:rsidRDefault="009D2A5F" w:rsidP="0094796E">
            <w:pPr>
              <w:kinsoku w:val="0"/>
              <w:overflowPunct w:val="0"/>
              <w:spacing w:line="274" w:lineRule="exact"/>
              <w:rPr>
                <w:color w:val="auto"/>
                <w:sz w:val="20"/>
                <w:szCs w:val="20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</w:t>
            </w:r>
            <w:r w:rsidRPr="00172A82">
              <w:rPr>
                <w:rFonts w:ascii="ＭＳ Ｐ明朝" w:eastAsia="ＭＳ Ｐ明朝" w:hAnsi="ＭＳ Ｐ明朝"/>
              </w:rPr>
              <w:t>申請企業の</w:t>
            </w:r>
            <w:r w:rsidRPr="00172A82">
              <w:rPr>
                <w:rFonts w:ascii="ＭＳ Ｐ明朝" w:eastAsia="ＭＳ Ｐ明朝" w:hAnsi="ＭＳ Ｐ明朝" w:hint="eastAsia"/>
              </w:rPr>
              <w:t>沿革</w:t>
            </w:r>
            <w:r w:rsidRPr="00172A82">
              <w:rPr>
                <w:rFonts w:ascii="ＭＳ Ｐ明朝" w:eastAsia="ＭＳ Ｐ明朝" w:hAnsi="ＭＳ Ｐ明朝"/>
              </w:rPr>
              <w:t>を記載すること。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E32B3F" w:rsidRPr="009D2A5F">
              <w:rPr>
                <w:rFonts w:hint="eastAsia"/>
                <w:color w:val="auto"/>
              </w:rPr>
              <w:t>パンフレットや</w:t>
            </w:r>
            <w:r w:rsidR="00E32B3F" w:rsidRPr="009D2A5F">
              <w:rPr>
                <w:color w:val="auto"/>
              </w:rPr>
              <w:t>HPの添付でも可。</w:t>
            </w:r>
            <w:r w:rsidRPr="009D2A5F">
              <w:rPr>
                <w:rFonts w:hint="eastAsia"/>
                <w:color w:val="auto"/>
              </w:rPr>
              <w:t>）</w:t>
            </w:r>
          </w:p>
        </w:tc>
      </w:tr>
      <w:tr w:rsidR="001D5CA3" w:rsidRPr="001D5CA3" w14:paraId="59E64CAE" w14:textId="77777777" w:rsidTr="00AD1F8F">
        <w:trPr>
          <w:trHeight w:val="255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12D9AEFE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責任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43850" w14:textId="72255488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所属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0B9B" w14:textId="57AC44A5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職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1AF999" w14:textId="2A44FF7A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氏名</w:t>
            </w:r>
          </w:p>
        </w:tc>
      </w:tr>
      <w:tr w:rsidR="001D5CA3" w:rsidRPr="001D5CA3" w14:paraId="64822B3A" w14:textId="77777777" w:rsidTr="00AD1F8F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FE7025F" w14:textId="77777777" w:rsidR="00881562" w:rsidRPr="008C4C6A" w:rsidRDefault="0088156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AF079F" w14:textId="20B9B0E5" w:rsidR="00881562" w:rsidRPr="0081682B" w:rsidRDefault="00881562" w:rsidP="0081682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45D03" w14:textId="5EFE14A1" w:rsidR="00881562" w:rsidRPr="0081682B" w:rsidRDefault="00881562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C52EE07" w14:textId="03D4C96C" w:rsidR="00881562" w:rsidRPr="0081682B" w:rsidRDefault="00881562" w:rsidP="0081682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</w:tr>
      <w:tr w:rsidR="001D5CA3" w:rsidRPr="001D5CA3" w14:paraId="1F94C5DD" w14:textId="77777777" w:rsidTr="00AD1F8F">
        <w:trPr>
          <w:trHeight w:val="255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31890D7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担当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C506F" w14:textId="3E432871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所属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160" w14:textId="5CD78073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職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97BF3" w14:textId="78A7F3FB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氏名</w:t>
            </w:r>
          </w:p>
        </w:tc>
      </w:tr>
      <w:tr w:rsidR="001D5CA3" w:rsidRPr="001D5CA3" w14:paraId="257320F9" w14:textId="77777777" w:rsidTr="00AD1F8F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7060FDC" w14:textId="77777777" w:rsidR="00881562" w:rsidRPr="008C4C6A" w:rsidRDefault="0088156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2D3C8E" w14:textId="4FE9872A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8D332" w14:textId="2AA84850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E9B4355" w14:textId="0DF5E7E2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</w:tr>
      <w:tr w:rsidR="001D5CA3" w:rsidRPr="001D5CA3" w14:paraId="07E9344B" w14:textId="77777777" w:rsidTr="005469DB">
        <w:trPr>
          <w:trHeight w:val="208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7765AF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担当者</w:t>
            </w:r>
            <w:r w:rsidRPr="008C4C6A">
              <w:rPr>
                <w:rFonts w:ascii="ＭＳ ゴシック" w:eastAsia="ＭＳ ゴシック" w:hAnsi="ＭＳ ゴシック"/>
                <w:color w:val="auto"/>
              </w:rPr>
              <w:t>の</w:t>
            </w:r>
          </w:p>
          <w:p w14:paraId="6484BF77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/>
                <w:color w:val="auto"/>
              </w:rPr>
              <w:t>連絡</w:t>
            </w: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CD94A1" w14:textId="0AB85C49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603B950" w14:textId="27BE7D25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19A70027" w14:textId="77777777" w:rsidTr="005469DB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F4871D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FC049" w14:textId="26D03628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FAX番号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4F016C9" w14:textId="5645CD06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796C70B" w14:textId="77777777" w:rsidTr="005469DB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6BD978F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269FB2" w14:textId="7B00349B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6C160D" w14:textId="37F8FAF5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00A5A030" w14:textId="77777777" w:rsidTr="00CD221A">
        <w:trPr>
          <w:trHeight w:val="482"/>
        </w:trPr>
        <w:tc>
          <w:tcPr>
            <w:tcW w:w="167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87C909" w14:textId="77777777" w:rsidR="004D2BD3" w:rsidRPr="008C4C6A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  <w:r w:rsidRPr="00CF4EB5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事業計画名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C38230E" w14:textId="53201A93" w:rsidR="004D2BD3" w:rsidRPr="006A271C" w:rsidRDefault="004D2BD3" w:rsidP="006721CA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2F4590" w:rsidRPr="001D5CA3" w14:paraId="2FCB6768" w14:textId="77777777" w:rsidTr="00D329CD">
        <w:trPr>
          <w:trHeight w:val="70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CFF0B94" w14:textId="77777777" w:rsidR="002F4590" w:rsidRPr="000B0EEA" w:rsidRDefault="002F4590" w:rsidP="005E7112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B0EEA">
              <w:rPr>
                <w:rFonts w:ascii="ＭＳ ゴシック" w:eastAsia="ＭＳ ゴシック" w:hAnsi="ＭＳ ゴシック" w:hint="eastAsia"/>
                <w:color w:val="auto"/>
              </w:rPr>
              <w:t>申請要件</w:t>
            </w:r>
          </w:p>
          <w:p w14:paraId="0F6C2B2D" w14:textId="6A4CAC9E" w:rsidR="002F4590" w:rsidRPr="000B0EEA" w:rsidRDefault="002F4590" w:rsidP="005469DB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B0EE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(</w:t>
            </w:r>
            <w:r w:rsidRPr="000B0E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いずれかに</w:t>
            </w:r>
            <w:r w:rsidRPr="000B0EEA">
              <w:rPr>
                <w:rFonts w:ascii="ＭＳ ゴシック" w:eastAsia="ＭＳ ゴシック" w:hAnsi="ＭＳ ゴシック" w:cs="Segoe UI Symbol"/>
                <w:color w:val="auto"/>
                <w:sz w:val="20"/>
                <w:szCs w:val="20"/>
              </w:rPr>
              <w:t>☑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38732831" w14:textId="7872E225" w:rsidR="007A13E1" w:rsidRDefault="0000000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2143921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F4590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F4590" w:rsidRPr="000B0EEA">
              <w:rPr>
                <w:rFonts w:hint="eastAsia"/>
                <w:color w:val="auto"/>
              </w:rPr>
              <w:t>未利用食品等</w:t>
            </w:r>
            <w:r w:rsidR="002F4590">
              <w:rPr>
                <w:rFonts w:hint="eastAsia"/>
                <w:color w:val="auto"/>
              </w:rPr>
              <w:t>を</w:t>
            </w:r>
            <w:r w:rsidR="002F4590" w:rsidRPr="000B0EEA">
              <w:rPr>
                <w:rFonts w:hint="eastAsia"/>
                <w:color w:val="auto"/>
              </w:rPr>
              <w:t>活用</w:t>
            </w:r>
            <w:r w:rsidR="00A41A98">
              <w:rPr>
                <w:rFonts w:hint="eastAsia"/>
                <w:color w:val="auto"/>
              </w:rPr>
              <w:t>した商品</w:t>
            </w:r>
          </w:p>
          <w:p w14:paraId="43B97696" w14:textId="31AC9EB6" w:rsidR="002F4590" w:rsidRDefault="002F459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r w:rsidRPr="000B0EEA">
              <w:rPr>
                <w:rFonts w:hint="eastAsia"/>
                <w:color w:val="auto"/>
              </w:rPr>
              <w:t>（</w:t>
            </w:r>
            <w:r w:rsidR="00A41A98">
              <w:rPr>
                <w:rFonts w:hint="eastAsia"/>
                <w:color w:val="auto"/>
              </w:rPr>
              <w:t>未利用食品等を削減した</w:t>
            </w:r>
            <w:r w:rsidRPr="000B0EEA">
              <w:rPr>
                <w:rFonts w:hint="eastAsia"/>
                <w:color w:val="auto"/>
              </w:rPr>
              <w:t xml:space="preserve">商品名：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  <w:p w14:paraId="46517326" w14:textId="3186D872" w:rsidR="00A41A98" w:rsidRDefault="00A41A98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r w:rsidRPr="000B0EEA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未利用食品等を</w:t>
            </w:r>
            <w:r>
              <w:rPr>
                <w:rFonts w:hint="eastAsia"/>
                <w:color w:val="auto"/>
              </w:rPr>
              <w:t>活用</w:t>
            </w:r>
            <w:r>
              <w:rPr>
                <w:rFonts w:hint="eastAsia"/>
                <w:color w:val="auto"/>
              </w:rPr>
              <w:t>した</w:t>
            </w:r>
            <w:r w:rsidRPr="000B0EEA">
              <w:rPr>
                <w:rFonts w:hint="eastAsia"/>
                <w:color w:val="auto"/>
              </w:rPr>
              <w:t xml:space="preserve">商品名：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  <w:p w14:paraId="1D2A66CF" w14:textId="5F32AEC2" w:rsidR="00A41A98" w:rsidRPr="00A41A98" w:rsidRDefault="00A41A98" w:rsidP="00A41A98">
            <w:pPr>
              <w:kinsoku w:val="0"/>
              <w:overflowPunct w:val="0"/>
              <w:spacing w:line="274" w:lineRule="exact"/>
              <w:ind w:leftChars="1" w:left="234" w:hangingChars="108" w:hanging="232"/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未利用食品等を削減した</w:t>
            </w:r>
            <w:r>
              <w:rPr>
                <w:rFonts w:hint="eastAsia"/>
              </w:rPr>
              <w:t>商品の生産状況について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客観的事実が分かる書類を添付すること。</w:t>
            </w:r>
          </w:p>
          <w:p w14:paraId="6B0928B3" w14:textId="027612FD" w:rsidR="007A13E1" w:rsidRDefault="0000000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7996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F4590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F4590" w:rsidRPr="000B0EEA">
              <w:rPr>
                <w:rFonts w:hint="eastAsia"/>
                <w:color w:val="auto"/>
              </w:rPr>
              <w:t>未利用食品等</w:t>
            </w:r>
            <w:r w:rsidR="002F4590">
              <w:rPr>
                <w:rFonts w:hint="eastAsia"/>
                <w:color w:val="auto"/>
              </w:rPr>
              <w:t>を</w:t>
            </w:r>
            <w:r w:rsidR="00C4656E">
              <w:rPr>
                <w:rFonts w:hint="eastAsia"/>
                <w:color w:val="auto"/>
              </w:rPr>
              <w:t>削減</w:t>
            </w:r>
            <w:r w:rsidR="00A41A98">
              <w:rPr>
                <w:rFonts w:hint="eastAsia"/>
                <w:color w:val="auto"/>
              </w:rPr>
              <w:t>する商品</w:t>
            </w:r>
          </w:p>
          <w:p w14:paraId="5ABD6B54" w14:textId="00E4F7F5" w:rsidR="002F4590" w:rsidRPr="002F4590" w:rsidRDefault="002F4590" w:rsidP="002F4590">
            <w:pPr>
              <w:kinsoku w:val="0"/>
              <w:overflowPunct w:val="0"/>
              <w:spacing w:line="274" w:lineRule="exact"/>
            </w:pPr>
            <w:r w:rsidRPr="000B0EEA">
              <w:rPr>
                <w:rFonts w:hint="eastAsia"/>
                <w:color w:val="auto"/>
              </w:rPr>
              <w:t>（商品名：</w:t>
            </w:r>
            <w:r w:rsidR="00C633A1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</w:tc>
      </w:tr>
      <w:tr w:rsidR="00CD221A" w:rsidRPr="001D5CA3" w14:paraId="5C12D167" w14:textId="77777777" w:rsidTr="00CD221A">
        <w:trPr>
          <w:trHeight w:val="261"/>
        </w:trPr>
        <w:tc>
          <w:tcPr>
            <w:tcW w:w="1678" w:type="dxa"/>
            <w:vMerge/>
            <w:tcBorders>
              <w:left w:val="single" w:sz="18" w:space="0" w:color="000000"/>
            </w:tcBorders>
            <w:vAlign w:val="center"/>
          </w:tcPr>
          <w:p w14:paraId="3812950E" w14:textId="77777777" w:rsidR="00CD221A" w:rsidRPr="000B0EEA" w:rsidRDefault="00CD221A" w:rsidP="005E7112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938" w:type="dxa"/>
            <w:gridSpan w:val="8"/>
            <w:tcBorders>
              <w:top w:val="nil"/>
              <w:right w:val="single" w:sz="18" w:space="0" w:color="000000"/>
            </w:tcBorders>
            <w:vAlign w:val="center"/>
          </w:tcPr>
          <w:p w14:paraId="0F08B4F5" w14:textId="796CFED5" w:rsidR="00CD221A" w:rsidRDefault="00CD221A" w:rsidP="00FA3DB7">
            <w:pPr>
              <w:kinsoku w:val="0"/>
              <w:overflowPunct w:val="0"/>
              <w:spacing w:line="274" w:lineRule="exact"/>
            </w:pPr>
            <w:r>
              <w:rPr>
                <w:rFonts w:hint="eastAsia"/>
              </w:rPr>
              <w:t>※商品の</w:t>
            </w:r>
            <w:r w:rsidR="00C4656E">
              <w:rPr>
                <w:rFonts w:hint="eastAsia"/>
              </w:rPr>
              <w:t>生産</w:t>
            </w:r>
            <w:r>
              <w:rPr>
                <w:rFonts w:hint="eastAsia"/>
              </w:rPr>
              <w:t>状況について客観的事実が分かる書類を添付</w:t>
            </w:r>
            <w:r w:rsidR="0047480C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。</w:t>
            </w:r>
          </w:p>
        </w:tc>
      </w:tr>
      <w:tr w:rsidR="00127965" w:rsidRPr="001D5CA3" w14:paraId="4D837C8B" w14:textId="77777777" w:rsidTr="007F03D3">
        <w:trPr>
          <w:trHeight w:val="501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1DB44ED" w14:textId="430C2156" w:rsidR="00127965" w:rsidRPr="008C4C6A" w:rsidRDefault="00127965" w:rsidP="00127965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  <w:r w:rsidRPr="005C5906">
              <w:rPr>
                <w:rFonts w:ascii="ＭＳ ゴシック" w:eastAsia="ＭＳ ゴシック" w:hAnsi="ＭＳ ゴシック" w:hint="eastAsia"/>
                <w:color w:val="auto"/>
              </w:rPr>
              <w:t>活用・削減する未利用食品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105FB39" w14:textId="37BA4070" w:rsidR="00127965" w:rsidRPr="00127965" w:rsidRDefault="00127965" w:rsidP="00127965">
            <w:pPr>
              <w:kinsoku w:val="0"/>
              <w:overflowPunct w:val="0"/>
              <w:spacing w:line="274" w:lineRule="exact"/>
              <w:rPr>
                <w:color w:val="auto"/>
                <w:highlight w:val="yellow"/>
              </w:rPr>
            </w:pPr>
          </w:p>
        </w:tc>
      </w:tr>
      <w:tr w:rsidR="001D5CA3" w:rsidRPr="001D5CA3" w14:paraId="69D67177" w14:textId="77777777" w:rsidTr="004B621B">
        <w:trPr>
          <w:trHeight w:val="858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294ADE38" w14:textId="77777777" w:rsidR="004D2BD3" w:rsidRPr="008C4C6A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計画の概要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83BD13A" w14:textId="37007D1D" w:rsidR="003A2E7B" w:rsidRPr="003A2E7B" w:rsidRDefault="003A2E7B" w:rsidP="00C633A1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974E0E" w:rsidRPr="001D5CA3" w14:paraId="4982FCFC" w14:textId="77777777" w:rsidTr="004001DC">
        <w:trPr>
          <w:trHeight w:val="403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CCC9" w14:textId="7964025C" w:rsidR="00974E0E" w:rsidRPr="008C4C6A" w:rsidRDefault="00974E0E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総事業費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9C0BF1" w14:textId="51AACF2D" w:rsidR="00974E0E" w:rsidRDefault="0047480C" w:rsidP="00A82A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円</w:t>
            </w:r>
          </w:p>
        </w:tc>
      </w:tr>
      <w:tr w:rsidR="004C5727" w:rsidRPr="001D5CA3" w14:paraId="4CE8020C" w14:textId="77777777" w:rsidTr="00044604">
        <w:trPr>
          <w:trHeight w:val="510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9A42E6" w14:textId="77777777" w:rsidR="004C5727" w:rsidRPr="008C4C6A" w:rsidRDefault="004C5727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補助金</w:t>
            </w:r>
          </w:p>
          <w:p w14:paraId="373C083A" w14:textId="11B71481" w:rsidR="004C5727" w:rsidRPr="001D5CA3" w:rsidRDefault="004C5727" w:rsidP="004D2BD3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交付申請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147563" w14:textId="4B2EC823" w:rsidR="004C5727" w:rsidRPr="001D5CA3" w:rsidRDefault="0047480C" w:rsidP="00A82A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円</w:t>
            </w:r>
          </w:p>
        </w:tc>
      </w:tr>
    </w:tbl>
    <w:p w14:paraId="6242992F" w14:textId="0E4D8DC9" w:rsidR="00E01DDB" w:rsidRPr="001D5CA3" w:rsidRDefault="00E01DDB" w:rsidP="00255DDB">
      <w:pPr>
        <w:adjustRightInd/>
        <w:spacing w:line="226" w:lineRule="exact"/>
        <w:rPr>
          <w:rFonts w:cs="Times New Roman"/>
          <w:strike/>
          <w:color w:val="auto"/>
        </w:rPr>
      </w:pPr>
    </w:p>
    <w:sectPr w:rsidR="00E01DDB" w:rsidRPr="001D5CA3" w:rsidSect="00787785">
      <w:footerReference w:type="default" r:id="rId8"/>
      <w:type w:val="continuous"/>
      <w:pgSz w:w="11906" w:h="16838" w:code="9"/>
      <w:pgMar w:top="1134" w:right="1134" w:bottom="1418" w:left="1134" w:header="720" w:footer="720" w:gutter="0"/>
      <w:pgNumType w:start="9"/>
      <w:cols w:space="720"/>
      <w:noEndnote/>
      <w:docGrid w:type="linesAndChars" w:linePitch="319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B131" w14:textId="77777777" w:rsidR="00210C2D" w:rsidRDefault="00210C2D">
      <w:r>
        <w:separator/>
      </w:r>
    </w:p>
  </w:endnote>
  <w:endnote w:type="continuationSeparator" w:id="0">
    <w:p w14:paraId="2AB2719B" w14:textId="77777777" w:rsidR="00210C2D" w:rsidRDefault="0021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8DA6" w14:textId="77777777" w:rsidR="00C84857" w:rsidRDefault="00C84857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6307" w14:textId="77777777" w:rsidR="00210C2D" w:rsidRDefault="00210C2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AD5429" w14:textId="77777777" w:rsidR="00210C2D" w:rsidRDefault="0021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F3C"/>
    <w:multiLevelType w:val="hybridMultilevel"/>
    <w:tmpl w:val="1150A0E6"/>
    <w:lvl w:ilvl="0" w:tplc="9B9898BC">
      <w:start w:val="1"/>
      <w:numFmt w:val="bullet"/>
      <w:lvlText w:val="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2CE211D"/>
    <w:multiLevelType w:val="hybridMultilevel"/>
    <w:tmpl w:val="3F528056"/>
    <w:lvl w:ilvl="0" w:tplc="FDA07F4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50770"/>
    <w:multiLevelType w:val="hybridMultilevel"/>
    <w:tmpl w:val="99BEAE3C"/>
    <w:lvl w:ilvl="0" w:tplc="5DA05C7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7E005E"/>
    <w:multiLevelType w:val="hybridMultilevel"/>
    <w:tmpl w:val="259ACFD4"/>
    <w:lvl w:ilvl="0" w:tplc="7396BCD4">
      <w:start w:val="1"/>
      <w:numFmt w:val="decimalEnclosedCircle"/>
      <w:lvlText w:val="%1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83650918">
    <w:abstractNumId w:val="2"/>
  </w:num>
  <w:num w:numId="2" w16cid:durableId="1526670077">
    <w:abstractNumId w:val="4"/>
  </w:num>
  <w:num w:numId="3" w16cid:durableId="1972444628">
    <w:abstractNumId w:val="1"/>
  </w:num>
  <w:num w:numId="4" w16cid:durableId="966163648">
    <w:abstractNumId w:val="0"/>
  </w:num>
  <w:num w:numId="5" w16cid:durableId="1175682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8E"/>
    <w:rsid w:val="00006518"/>
    <w:rsid w:val="0000744E"/>
    <w:rsid w:val="00010124"/>
    <w:rsid w:val="00010557"/>
    <w:rsid w:val="00016629"/>
    <w:rsid w:val="00017F8F"/>
    <w:rsid w:val="0002440A"/>
    <w:rsid w:val="000320C4"/>
    <w:rsid w:val="00033FD5"/>
    <w:rsid w:val="00035D4D"/>
    <w:rsid w:val="00037DF3"/>
    <w:rsid w:val="00044604"/>
    <w:rsid w:val="00046D0B"/>
    <w:rsid w:val="00055452"/>
    <w:rsid w:val="00062C65"/>
    <w:rsid w:val="0006391C"/>
    <w:rsid w:val="000768A2"/>
    <w:rsid w:val="0008529A"/>
    <w:rsid w:val="00093DC1"/>
    <w:rsid w:val="000A1A07"/>
    <w:rsid w:val="000A6178"/>
    <w:rsid w:val="000B0EEA"/>
    <w:rsid w:val="000C44BA"/>
    <w:rsid w:val="000C6C5A"/>
    <w:rsid w:val="000D1B6E"/>
    <w:rsid w:val="000D251E"/>
    <w:rsid w:val="000E4AE3"/>
    <w:rsid w:val="000E6B69"/>
    <w:rsid w:val="000F5494"/>
    <w:rsid w:val="00104189"/>
    <w:rsid w:val="00107CBA"/>
    <w:rsid w:val="00112591"/>
    <w:rsid w:val="00127965"/>
    <w:rsid w:val="00141000"/>
    <w:rsid w:val="00144C23"/>
    <w:rsid w:val="0015154D"/>
    <w:rsid w:val="00171CB5"/>
    <w:rsid w:val="00172A82"/>
    <w:rsid w:val="00173D21"/>
    <w:rsid w:val="00174E41"/>
    <w:rsid w:val="0018129A"/>
    <w:rsid w:val="001840DA"/>
    <w:rsid w:val="001A6F75"/>
    <w:rsid w:val="001C272A"/>
    <w:rsid w:val="001D5CA3"/>
    <w:rsid w:val="001E451A"/>
    <w:rsid w:val="001E62DD"/>
    <w:rsid w:val="001F3211"/>
    <w:rsid w:val="00200BE9"/>
    <w:rsid w:val="00200EFE"/>
    <w:rsid w:val="00210C2D"/>
    <w:rsid w:val="002119E1"/>
    <w:rsid w:val="002171D6"/>
    <w:rsid w:val="00226C11"/>
    <w:rsid w:val="002326BA"/>
    <w:rsid w:val="00232EB7"/>
    <w:rsid w:val="00234C23"/>
    <w:rsid w:val="0024136F"/>
    <w:rsid w:val="00243FC2"/>
    <w:rsid w:val="0025428A"/>
    <w:rsid w:val="00255DDB"/>
    <w:rsid w:val="00260134"/>
    <w:rsid w:val="002604D9"/>
    <w:rsid w:val="00263EF9"/>
    <w:rsid w:val="00281625"/>
    <w:rsid w:val="00281722"/>
    <w:rsid w:val="0029048D"/>
    <w:rsid w:val="00295A51"/>
    <w:rsid w:val="002A0D5C"/>
    <w:rsid w:val="002A5887"/>
    <w:rsid w:val="002B12B3"/>
    <w:rsid w:val="002C7C3A"/>
    <w:rsid w:val="002E0519"/>
    <w:rsid w:val="002E74F3"/>
    <w:rsid w:val="002F4590"/>
    <w:rsid w:val="003058D2"/>
    <w:rsid w:val="0031236F"/>
    <w:rsid w:val="0034474E"/>
    <w:rsid w:val="00365F3F"/>
    <w:rsid w:val="0036637A"/>
    <w:rsid w:val="00390C69"/>
    <w:rsid w:val="0039280D"/>
    <w:rsid w:val="003A2E7B"/>
    <w:rsid w:val="003A5B05"/>
    <w:rsid w:val="003C4FA9"/>
    <w:rsid w:val="003C51D9"/>
    <w:rsid w:val="004001DC"/>
    <w:rsid w:val="00430BE8"/>
    <w:rsid w:val="00444429"/>
    <w:rsid w:val="0044538E"/>
    <w:rsid w:val="004526B7"/>
    <w:rsid w:val="00453F01"/>
    <w:rsid w:val="004554C1"/>
    <w:rsid w:val="0047186F"/>
    <w:rsid w:val="0047480C"/>
    <w:rsid w:val="0047496F"/>
    <w:rsid w:val="00476C4F"/>
    <w:rsid w:val="00492EDF"/>
    <w:rsid w:val="00494561"/>
    <w:rsid w:val="004A59AA"/>
    <w:rsid w:val="004B1398"/>
    <w:rsid w:val="004B4101"/>
    <w:rsid w:val="004B4109"/>
    <w:rsid w:val="004B42D2"/>
    <w:rsid w:val="004B621B"/>
    <w:rsid w:val="004C1D5C"/>
    <w:rsid w:val="004C1E5F"/>
    <w:rsid w:val="004C3427"/>
    <w:rsid w:val="004C39D4"/>
    <w:rsid w:val="004C5727"/>
    <w:rsid w:val="004D2BD3"/>
    <w:rsid w:val="004D5251"/>
    <w:rsid w:val="004E3913"/>
    <w:rsid w:val="004E5699"/>
    <w:rsid w:val="00501C3D"/>
    <w:rsid w:val="00517C83"/>
    <w:rsid w:val="005263B0"/>
    <w:rsid w:val="00540464"/>
    <w:rsid w:val="005469DB"/>
    <w:rsid w:val="00554C4B"/>
    <w:rsid w:val="005569C3"/>
    <w:rsid w:val="0056584F"/>
    <w:rsid w:val="00570725"/>
    <w:rsid w:val="00571B8D"/>
    <w:rsid w:val="00594627"/>
    <w:rsid w:val="005958C3"/>
    <w:rsid w:val="005A0B84"/>
    <w:rsid w:val="005B3EB6"/>
    <w:rsid w:val="005C5906"/>
    <w:rsid w:val="005C699A"/>
    <w:rsid w:val="005E0937"/>
    <w:rsid w:val="005E7112"/>
    <w:rsid w:val="005F2BFF"/>
    <w:rsid w:val="005F36D7"/>
    <w:rsid w:val="006146C0"/>
    <w:rsid w:val="00615069"/>
    <w:rsid w:val="00616574"/>
    <w:rsid w:val="006309BF"/>
    <w:rsid w:val="00633B80"/>
    <w:rsid w:val="00651A9F"/>
    <w:rsid w:val="00654F9B"/>
    <w:rsid w:val="00662C94"/>
    <w:rsid w:val="006711D9"/>
    <w:rsid w:val="006721CA"/>
    <w:rsid w:val="0068354F"/>
    <w:rsid w:val="006A271C"/>
    <w:rsid w:val="006C3025"/>
    <w:rsid w:val="006C4A8C"/>
    <w:rsid w:val="006E1740"/>
    <w:rsid w:val="006F213A"/>
    <w:rsid w:val="006F231B"/>
    <w:rsid w:val="006F286B"/>
    <w:rsid w:val="007006E0"/>
    <w:rsid w:val="00702616"/>
    <w:rsid w:val="00710D43"/>
    <w:rsid w:val="00712AE7"/>
    <w:rsid w:val="00715994"/>
    <w:rsid w:val="00724F6C"/>
    <w:rsid w:val="00725ED0"/>
    <w:rsid w:val="00736306"/>
    <w:rsid w:val="00746035"/>
    <w:rsid w:val="00756F85"/>
    <w:rsid w:val="00762F68"/>
    <w:rsid w:val="00764FED"/>
    <w:rsid w:val="0077568B"/>
    <w:rsid w:val="007818B7"/>
    <w:rsid w:val="00782883"/>
    <w:rsid w:val="00785F32"/>
    <w:rsid w:val="00787785"/>
    <w:rsid w:val="00790E11"/>
    <w:rsid w:val="00797222"/>
    <w:rsid w:val="007A13E1"/>
    <w:rsid w:val="007B4521"/>
    <w:rsid w:val="007C4A73"/>
    <w:rsid w:val="007E73E9"/>
    <w:rsid w:val="007F03D3"/>
    <w:rsid w:val="0081682B"/>
    <w:rsid w:val="00820A21"/>
    <w:rsid w:val="00843627"/>
    <w:rsid w:val="0087535B"/>
    <w:rsid w:val="00881562"/>
    <w:rsid w:val="00884697"/>
    <w:rsid w:val="0088619E"/>
    <w:rsid w:val="00886501"/>
    <w:rsid w:val="00887EE4"/>
    <w:rsid w:val="00893DD5"/>
    <w:rsid w:val="008A01CA"/>
    <w:rsid w:val="008A2FD5"/>
    <w:rsid w:val="008A7B86"/>
    <w:rsid w:val="008B3974"/>
    <w:rsid w:val="008B6CE8"/>
    <w:rsid w:val="008C1313"/>
    <w:rsid w:val="008C3B87"/>
    <w:rsid w:val="008C4853"/>
    <w:rsid w:val="008C4C6A"/>
    <w:rsid w:val="008C6D69"/>
    <w:rsid w:val="008D0A82"/>
    <w:rsid w:val="008D2515"/>
    <w:rsid w:val="008E148E"/>
    <w:rsid w:val="008E3D31"/>
    <w:rsid w:val="008F0B3F"/>
    <w:rsid w:val="008F4CEA"/>
    <w:rsid w:val="008F56FD"/>
    <w:rsid w:val="008F681A"/>
    <w:rsid w:val="00920DFC"/>
    <w:rsid w:val="009254C7"/>
    <w:rsid w:val="009254DF"/>
    <w:rsid w:val="009261F0"/>
    <w:rsid w:val="00927C13"/>
    <w:rsid w:val="0093563F"/>
    <w:rsid w:val="00935984"/>
    <w:rsid w:val="0094796E"/>
    <w:rsid w:val="009545E4"/>
    <w:rsid w:val="00966F8D"/>
    <w:rsid w:val="00974E0E"/>
    <w:rsid w:val="00984FE0"/>
    <w:rsid w:val="00986067"/>
    <w:rsid w:val="00993F9F"/>
    <w:rsid w:val="009A3878"/>
    <w:rsid w:val="009A6925"/>
    <w:rsid w:val="009A6B48"/>
    <w:rsid w:val="009B114B"/>
    <w:rsid w:val="009B2EFD"/>
    <w:rsid w:val="009B50B0"/>
    <w:rsid w:val="009C2627"/>
    <w:rsid w:val="009C39FF"/>
    <w:rsid w:val="009D2A5F"/>
    <w:rsid w:val="009D5399"/>
    <w:rsid w:val="009D6463"/>
    <w:rsid w:val="009D6F52"/>
    <w:rsid w:val="009D7388"/>
    <w:rsid w:val="009E2D2A"/>
    <w:rsid w:val="00A02689"/>
    <w:rsid w:val="00A11532"/>
    <w:rsid w:val="00A14FCA"/>
    <w:rsid w:val="00A304FE"/>
    <w:rsid w:val="00A33965"/>
    <w:rsid w:val="00A4193A"/>
    <w:rsid w:val="00A419D5"/>
    <w:rsid w:val="00A41A98"/>
    <w:rsid w:val="00A548E0"/>
    <w:rsid w:val="00A62B86"/>
    <w:rsid w:val="00A66261"/>
    <w:rsid w:val="00A75DFE"/>
    <w:rsid w:val="00A76114"/>
    <w:rsid w:val="00A81886"/>
    <w:rsid w:val="00A82AA3"/>
    <w:rsid w:val="00A9083E"/>
    <w:rsid w:val="00AB638E"/>
    <w:rsid w:val="00AC4824"/>
    <w:rsid w:val="00AD1F8F"/>
    <w:rsid w:val="00AE368A"/>
    <w:rsid w:val="00AE5F81"/>
    <w:rsid w:val="00AF2BC8"/>
    <w:rsid w:val="00AF58DF"/>
    <w:rsid w:val="00B0711C"/>
    <w:rsid w:val="00B14AA3"/>
    <w:rsid w:val="00B27A5D"/>
    <w:rsid w:val="00B310D7"/>
    <w:rsid w:val="00B414B3"/>
    <w:rsid w:val="00B47978"/>
    <w:rsid w:val="00B558DD"/>
    <w:rsid w:val="00B56D83"/>
    <w:rsid w:val="00B5758D"/>
    <w:rsid w:val="00B62CB6"/>
    <w:rsid w:val="00B71F4F"/>
    <w:rsid w:val="00B75999"/>
    <w:rsid w:val="00B82D2D"/>
    <w:rsid w:val="00B9135C"/>
    <w:rsid w:val="00B931DA"/>
    <w:rsid w:val="00B94F9D"/>
    <w:rsid w:val="00BB762A"/>
    <w:rsid w:val="00BD6535"/>
    <w:rsid w:val="00BD75D3"/>
    <w:rsid w:val="00BE0046"/>
    <w:rsid w:val="00BE2282"/>
    <w:rsid w:val="00BF3217"/>
    <w:rsid w:val="00C05034"/>
    <w:rsid w:val="00C150C4"/>
    <w:rsid w:val="00C250E1"/>
    <w:rsid w:val="00C357E4"/>
    <w:rsid w:val="00C3787E"/>
    <w:rsid w:val="00C4656E"/>
    <w:rsid w:val="00C534C4"/>
    <w:rsid w:val="00C565F4"/>
    <w:rsid w:val="00C61F42"/>
    <w:rsid w:val="00C6262F"/>
    <w:rsid w:val="00C633A1"/>
    <w:rsid w:val="00C7178D"/>
    <w:rsid w:val="00C7489D"/>
    <w:rsid w:val="00C84857"/>
    <w:rsid w:val="00CB02CB"/>
    <w:rsid w:val="00CB50B0"/>
    <w:rsid w:val="00CC7D88"/>
    <w:rsid w:val="00CD221A"/>
    <w:rsid w:val="00CD7D0F"/>
    <w:rsid w:val="00CE213E"/>
    <w:rsid w:val="00CE35B3"/>
    <w:rsid w:val="00CF4EB5"/>
    <w:rsid w:val="00D000A9"/>
    <w:rsid w:val="00D02A5E"/>
    <w:rsid w:val="00D15386"/>
    <w:rsid w:val="00D3243B"/>
    <w:rsid w:val="00D346A9"/>
    <w:rsid w:val="00D41E50"/>
    <w:rsid w:val="00D4418E"/>
    <w:rsid w:val="00D46844"/>
    <w:rsid w:val="00D5504F"/>
    <w:rsid w:val="00D57E30"/>
    <w:rsid w:val="00D7639F"/>
    <w:rsid w:val="00D820BA"/>
    <w:rsid w:val="00D83266"/>
    <w:rsid w:val="00D84521"/>
    <w:rsid w:val="00D857BA"/>
    <w:rsid w:val="00D97F1B"/>
    <w:rsid w:val="00DB0C63"/>
    <w:rsid w:val="00DC00B8"/>
    <w:rsid w:val="00DD2B8F"/>
    <w:rsid w:val="00DE2FE7"/>
    <w:rsid w:val="00DE4F56"/>
    <w:rsid w:val="00DE6688"/>
    <w:rsid w:val="00DF126E"/>
    <w:rsid w:val="00E01DDB"/>
    <w:rsid w:val="00E11150"/>
    <w:rsid w:val="00E17B3D"/>
    <w:rsid w:val="00E26B1D"/>
    <w:rsid w:val="00E32B3F"/>
    <w:rsid w:val="00E3589A"/>
    <w:rsid w:val="00E570F2"/>
    <w:rsid w:val="00E81AAB"/>
    <w:rsid w:val="00E91AEB"/>
    <w:rsid w:val="00E928A1"/>
    <w:rsid w:val="00E9758D"/>
    <w:rsid w:val="00EA0295"/>
    <w:rsid w:val="00EA3505"/>
    <w:rsid w:val="00EA78E2"/>
    <w:rsid w:val="00EB67B1"/>
    <w:rsid w:val="00EC36C6"/>
    <w:rsid w:val="00ED45E6"/>
    <w:rsid w:val="00EF4D05"/>
    <w:rsid w:val="00F0144C"/>
    <w:rsid w:val="00F02D0A"/>
    <w:rsid w:val="00F04BC1"/>
    <w:rsid w:val="00F060FA"/>
    <w:rsid w:val="00F2019E"/>
    <w:rsid w:val="00F23DD8"/>
    <w:rsid w:val="00F30EF2"/>
    <w:rsid w:val="00F43F97"/>
    <w:rsid w:val="00F517A9"/>
    <w:rsid w:val="00F56410"/>
    <w:rsid w:val="00F60AF9"/>
    <w:rsid w:val="00F83AC5"/>
    <w:rsid w:val="00F92082"/>
    <w:rsid w:val="00F95D3B"/>
    <w:rsid w:val="00FA3DB7"/>
    <w:rsid w:val="00FC225D"/>
    <w:rsid w:val="00FD4E63"/>
    <w:rsid w:val="00FD683B"/>
    <w:rsid w:val="00FE6D01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7303"/>
  <w15:chartTrackingRefBased/>
  <w15:docId w15:val="{F787FEA5-6ECE-4C9F-A2E8-C6DA5F5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C44B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9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193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8619E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04460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44604"/>
  </w:style>
  <w:style w:type="character" w:customStyle="1" w:styleId="ad">
    <w:name w:val="コメント文字列 (文字)"/>
    <w:basedOn w:val="a0"/>
    <w:link w:val="ac"/>
    <w:uiPriority w:val="99"/>
    <w:rsid w:val="00044604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6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4604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ACF-80AE-4FF6-B907-8233FA5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技術改善費補助金　様式第１－別紙１</vt:lpstr>
    </vt:vector>
  </TitlesOfParts>
  <Company>栃木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技術改善費補助金　様式第１－別紙１</dc:title>
  <dc:subject/>
  <dc:creator>栃木県</dc:creator>
  <cp:keywords/>
  <cp:lastModifiedBy>金子　文香</cp:lastModifiedBy>
  <cp:revision>122</cp:revision>
  <cp:lastPrinted>2024-04-03T01:01:00Z</cp:lastPrinted>
  <dcterms:created xsi:type="dcterms:W3CDTF">2021-03-22T10:51:00Z</dcterms:created>
  <dcterms:modified xsi:type="dcterms:W3CDTF">2024-04-03T01:01:00Z</dcterms:modified>
</cp:coreProperties>
</file>